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8B" w:rsidRDefault="00696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问题：</w:t>
      </w:r>
    </w:p>
    <w:p w:rsidR="0069668B" w:rsidRDefault="0069668B" w:rsidP="0069668B">
      <w:pPr>
        <w:pStyle w:val="a4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中插入时需要转义的字符？</w:t>
      </w:r>
    </w:p>
    <w:p w:rsidR="0069668B" w:rsidRPr="0069668B" w:rsidRDefault="0069668B" w:rsidP="0069668B">
      <w:pPr>
        <w:pStyle w:val="a4"/>
        <w:numPr>
          <w:ilvl w:val="0"/>
          <w:numId w:val="7"/>
        </w:numPr>
        <w:ind w:firstLineChars="0"/>
        <w:rPr>
          <w:sz w:val="24"/>
          <w:szCs w:val="24"/>
        </w:rPr>
      </w:pPr>
    </w:p>
    <w:p w:rsidR="004910B6" w:rsidRDefault="004910B6">
      <w:pPr>
        <w:rPr>
          <w:sz w:val="24"/>
          <w:szCs w:val="24"/>
        </w:rPr>
      </w:pPr>
    </w:p>
    <w:p w:rsidR="0069668B" w:rsidRPr="00522838" w:rsidRDefault="009C0085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数据库</w:t>
      </w:r>
    </w:p>
    <w:p w:rsidR="007E7CA8" w:rsidRDefault="007E7CA8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表</w:t>
      </w:r>
      <w:r w:rsidR="00C04789" w:rsidRPr="00522838">
        <w:rPr>
          <w:rFonts w:hint="eastAsia"/>
          <w:sz w:val="24"/>
          <w:szCs w:val="24"/>
        </w:rPr>
        <w:t>hot</w:t>
      </w:r>
      <w:r w:rsidR="001B7B83" w:rsidRPr="00522838">
        <w:rPr>
          <w:rFonts w:hint="eastAsia"/>
          <w:sz w:val="24"/>
          <w:szCs w:val="24"/>
        </w:rPr>
        <w:t>_</w:t>
      </w:r>
      <w:r w:rsidRPr="00522838">
        <w:rPr>
          <w:rFonts w:hint="eastAsia"/>
          <w:sz w:val="24"/>
          <w:szCs w:val="24"/>
        </w:rPr>
        <w:t>feed</w:t>
      </w:r>
    </w:p>
    <w:p w:rsidR="003421AF" w:rsidRDefault="003421AF">
      <w:pPr>
        <w:rPr>
          <w:sz w:val="24"/>
          <w:szCs w:val="24"/>
        </w:rPr>
      </w:pPr>
    </w:p>
    <w:p w:rsidR="000D3580" w:rsidRDefault="000D35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itle</w:t>
      </w:r>
      <w:r w:rsidR="00FB0564">
        <w:rPr>
          <w:rFonts w:hint="eastAsia"/>
          <w:sz w:val="24"/>
          <w:szCs w:val="24"/>
        </w:rPr>
        <w:t>+type</w:t>
      </w:r>
      <w:r>
        <w:rPr>
          <w:rFonts w:hint="eastAsia"/>
          <w:sz w:val="24"/>
          <w:szCs w:val="24"/>
        </w:rPr>
        <w:t>字段</w:t>
      </w:r>
      <w:r w:rsidR="00FB0564"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>唯一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CREATE TABLE IF NOT EXISTS hot_feed(id INT NOT NULL AUTO_INCREMENT PRIMARY KEY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type INT,title VARCHAR(255) NOT NULL UNIQUE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content TEXT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`from` INT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state INT DEFAULT -1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insert_time TIMESTAMP DEFAULT  CURRENT_TIMESTAMP()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show_time TIMESTAMP DEFAULT  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)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CREATE TABLE IF NOT EXISTS pic(id INT NOT NULL AUTO_INCREMENT PRIMARY KEY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feed_id INT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thumb_url TEXT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big_url TEXT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description TEXT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insert_time TIMESTAMP DEFAULT  CURRENT_TIMESTAMP()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show_time TIMESTAMP DEFAULT 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3421AF" w:rsidRDefault="003421AF" w:rsidP="003421AF">
      <w:pPr>
        <w:rPr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)"</w:t>
      </w:r>
    </w:p>
    <w:p w:rsidR="000D3580" w:rsidRDefault="000D35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7E7EA3" w:rsidRDefault="007E7EA3" w:rsidP="007E7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CREATE TABLE IF NOT EXISTS blog(id INT NOT NULL AUTO_INCREMENT PRIMARY KEY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7E7EA3" w:rsidRDefault="007E7EA3" w:rsidP="007E7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feed_id INT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7E7EA3" w:rsidRDefault="007E7EA3" w:rsidP="007E7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html_content TEXT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7E7EA3" w:rsidRDefault="007E7EA3" w:rsidP="007E7E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insert_time TIMESTAMP DEFAULT  CURRENT_TIMESTAMP()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</w:p>
    <w:p w:rsidR="007E7EA3" w:rsidRDefault="007E7EA3" w:rsidP="007E7EA3">
      <w:pPr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)"</w:t>
      </w:r>
    </w:p>
    <w:p w:rsidR="007E7EA3" w:rsidRPr="00522838" w:rsidRDefault="007E7EA3" w:rsidP="007E7EA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601"/>
        <w:gridCol w:w="5339"/>
      </w:tblGrid>
      <w:tr w:rsidR="00155EFF" w:rsidRPr="00522838" w:rsidTr="006F3E5F">
        <w:tc>
          <w:tcPr>
            <w:tcW w:w="0" w:type="auto"/>
          </w:tcPr>
          <w:p w:rsidR="00155EFF" w:rsidRPr="00522838" w:rsidRDefault="00155EFF" w:rsidP="00155EF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601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339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55EFF" w:rsidRPr="00522838" w:rsidTr="006F3E5F">
        <w:tc>
          <w:tcPr>
            <w:tcW w:w="0" w:type="auto"/>
          </w:tcPr>
          <w:p w:rsidR="00155EFF" w:rsidRPr="00522838" w:rsidRDefault="00155EFF" w:rsidP="00155EF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01" w:type="dxa"/>
          </w:tcPr>
          <w:p w:rsidR="00155EFF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</w:p>
        </w:tc>
      </w:tr>
      <w:tr w:rsidR="00155EFF" w:rsidRPr="00522838" w:rsidTr="006F3E5F">
        <w:tc>
          <w:tcPr>
            <w:tcW w:w="0" w:type="auto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601" w:type="dxa"/>
          </w:tcPr>
          <w:p w:rsidR="007E7CA8" w:rsidRPr="00522838" w:rsidRDefault="00EE294F" w:rsidP="007E7CA8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</w:tcPr>
          <w:p w:rsidR="004F0D35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1-</w:t>
            </w:r>
            <w:r w:rsidRPr="00522838">
              <w:rPr>
                <w:rFonts w:hint="eastAsia"/>
                <w:sz w:val="24"/>
                <w:szCs w:val="24"/>
              </w:rPr>
              <w:t>相册</w:t>
            </w:r>
          </w:p>
          <w:p w:rsidR="004F0D35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2-</w:t>
            </w:r>
            <w:r w:rsidRPr="00522838">
              <w:rPr>
                <w:rFonts w:hint="eastAsia"/>
                <w:sz w:val="24"/>
                <w:szCs w:val="24"/>
              </w:rPr>
              <w:t>视频</w:t>
            </w:r>
          </w:p>
          <w:p w:rsidR="004F0D35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3-</w:t>
            </w:r>
            <w:r w:rsidRPr="00522838">
              <w:rPr>
                <w:rFonts w:hint="eastAsia"/>
                <w:sz w:val="24"/>
                <w:szCs w:val="24"/>
              </w:rPr>
              <w:t>日志</w:t>
            </w:r>
          </w:p>
          <w:p w:rsidR="00155EFF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4-</w:t>
            </w:r>
            <w:r w:rsidRPr="00522838">
              <w:rPr>
                <w:rFonts w:hint="eastAsia"/>
                <w:sz w:val="24"/>
                <w:szCs w:val="24"/>
              </w:rPr>
              <w:t>语音</w:t>
            </w:r>
          </w:p>
        </w:tc>
      </w:tr>
      <w:tr w:rsidR="00155EFF" w:rsidRPr="00522838" w:rsidTr="006F3E5F">
        <w:tc>
          <w:tcPr>
            <w:tcW w:w="0" w:type="auto"/>
            <w:tcBorders>
              <w:bottom w:val="single" w:sz="4" w:space="0" w:color="auto"/>
            </w:tcBorders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155EFF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标题</w:t>
            </w:r>
          </w:p>
        </w:tc>
      </w:tr>
      <w:tr w:rsidR="00065750" w:rsidRPr="00522838" w:rsidTr="006F3E5F">
        <w:tc>
          <w:tcPr>
            <w:tcW w:w="0" w:type="auto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author_name</w:t>
            </w:r>
          </w:p>
        </w:tc>
        <w:tc>
          <w:tcPr>
            <w:tcW w:w="1601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发布者的名字</w:t>
            </w:r>
          </w:p>
        </w:tc>
      </w:tr>
      <w:tr w:rsidR="00065750" w:rsidRPr="00522838" w:rsidTr="006F3E5F">
        <w:tc>
          <w:tcPr>
            <w:tcW w:w="0" w:type="auto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author_head</w:t>
            </w:r>
          </w:p>
        </w:tc>
        <w:tc>
          <w:tcPr>
            <w:tcW w:w="1601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发布者的头像地址</w:t>
            </w:r>
          </w:p>
        </w:tc>
      </w:tr>
      <w:tr w:rsidR="00CC324D" w:rsidRPr="00522838" w:rsidTr="006F3E5F">
        <w:tc>
          <w:tcPr>
            <w:tcW w:w="0" w:type="auto"/>
            <w:shd w:val="pct10" w:color="auto" w:fill="auto"/>
          </w:tcPr>
          <w:p w:rsidR="00CC324D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lastRenderedPageBreak/>
              <w:t>author_home</w:t>
            </w:r>
          </w:p>
        </w:tc>
        <w:tc>
          <w:tcPr>
            <w:tcW w:w="1601" w:type="dxa"/>
            <w:shd w:val="pct10" w:color="auto" w:fill="auto"/>
          </w:tcPr>
          <w:p w:rsidR="00CC324D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CC324D" w:rsidRPr="00522838" w:rsidRDefault="00FB33A0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发布者的主页</w:t>
            </w:r>
          </w:p>
        </w:tc>
      </w:tr>
      <w:tr w:rsidR="00155EFF" w:rsidRPr="00522838" w:rsidTr="006F3E5F">
        <w:tc>
          <w:tcPr>
            <w:tcW w:w="0" w:type="auto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1601" w:type="dxa"/>
          </w:tcPr>
          <w:p w:rsidR="00155EFF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  json</w:t>
            </w:r>
          </w:p>
        </w:tc>
        <w:tc>
          <w:tcPr>
            <w:tcW w:w="5339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内容</w:t>
            </w:r>
          </w:p>
          <w:p w:rsidR="00E84CDE" w:rsidRPr="00522838" w:rsidRDefault="00E84CD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图片是使用</w:t>
            </w:r>
            <w:r w:rsidRPr="00522838">
              <w:rPr>
                <w:rFonts w:hint="eastAsia"/>
                <w:sz w:val="24"/>
                <w:szCs w:val="24"/>
              </w:rPr>
              <w:t>thumb</w:t>
            </w:r>
            <w:r w:rsidRPr="00522838">
              <w:rPr>
                <w:rFonts w:hint="eastAsia"/>
                <w:sz w:val="24"/>
                <w:szCs w:val="24"/>
              </w:rPr>
              <w:t>还是</w:t>
            </w:r>
            <w:r w:rsidRPr="00522838">
              <w:rPr>
                <w:rFonts w:hint="eastAsia"/>
                <w:sz w:val="24"/>
                <w:szCs w:val="24"/>
              </w:rPr>
              <w:t>head</w:t>
            </w:r>
            <w:r w:rsidRPr="00522838">
              <w:rPr>
                <w:rFonts w:hint="eastAsia"/>
                <w:sz w:val="24"/>
                <w:szCs w:val="24"/>
              </w:rPr>
              <w:t>还是</w:t>
            </w:r>
            <w:r w:rsidRPr="00522838">
              <w:rPr>
                <w:rFonts w:hint="eastAsia"/>
                <w:sz w:val="24"/>
                <w:szCs w:val="24"/>
              </w:rPr>
              <w:t>normal</w:t>
            </w:r>
            <w:r w:rsidRPr="00522838">
              <w:rPr>
                <w:rFonts w:hint="eastAsia"/>
                <w:sz w:val="24"/>
                <w:szCs w:val="24"/>
              </w:rPr>
              <w:t>尺寸</w:t>
            </w:r>
          </w:p>
          <w:p w:rsidR="004875E1" w:rsidRPr="00522838" w:rsidRDefault="004875E1">
            <w:pPr>
              <w:rPr>
                <w:sz w:val="24"/>
                <w:szCs w:val="24"/>
              </w:rPr>
            </w:pPr>
          </w:p>
          <w:p w:rsidR="004875E1" w:rsidRPr="00522838" w:rsidRDefault="004875E1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相册数据格式：</w:t>
            </w:r>
          </w:p>
          <w:p w:rsidR="001152EE" w:rsidRPr="00522838" w:rsidRDefault="001152EE" w:rsidP="001152EE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{</w:t>
            </w:r>
          </w:p>
          <w:p w:rsidR="001152EE" w:rsidRDefault="001152EE" w:rsidP="001152EE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 xml:space="preserve">  "</w:t>
            </w:r>
            <w:r w:rsidR="00B573BA" w:rsidRPr="00B573BA">
              <w:rPr>
                <w:sz w:val="24"/>
                <w:szCs w:val="24"/>
              </w:rPr>
              <w:t>thumbImgUrl</w:t>
            </w:r>
            <w:r w:rsidRPr="00522838">
              <w:rPr>
                <w:sz w:val="24"/>
                <w:szCs w:val="24"/>
              </w:rPr>
              <w:t xml:space="preserve">": </w:t>
            </w:r>
            <w:r w:rsidR="00B573BA">
              <w:rPr>
                <w:sz w:val="24"/>
                <w:szCs w:val="24"/>
              </w:rPr>
              <w:t>“</w:t>
            </w:r>
            <w:hyperlink r:id="rId7" w:history="1">
              <w:r w:rsidR="00B573BA" w:rsidRPr="00DF36F2">
                <w:rPr>
                  <w:rStyle w:val="a5"/>
                  <w:sz w:val="24"/>
                  <w:szCs w:val="24"/>
                </w:rPr>
                <w:t>http://xxxx.com/zz.jpg</w:t>
              </w:r>
            </w:hyperlink>
            <w:r w:rsidR="00B573BA">
              <w:rPr>
                <w:sz w:val="24"/>
                <w:szCs w:val="24"/>
              </w:rPr>
              <w:t>”</w:t>
            </w:r>
            <w:r w:rsidR="00B573BA">
              <w:rPr>
                <w:rFonts w:hint="eastAsia"/>
                <w:sz w:val="24"/>
                <w:szCs w:val="24"/>
              </w:rPr>
              <w:t>,</w:t>
            </w:r>
          </w:p>
          <w:p w:rsidR="00B573BA" w:rsidRPr="00522838" w:rsidRDefault="00B573BA" w:rsidP="001152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“</w:t>
            </w:r>
            <w:r w:rsidRPr="00B573BA">
              <w:rPr>
                <w:sz w:val="24"/>
                <w:szCs w:val="24"/>
              </w:rPr>
              <w:t>bigImgUrl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t xml:space="preserve"> </w:t>
            </w:r>
            <w:r w:rsidRPr="00B573BA">
              <w:rPr>
                <w:sz w:val="24"/>
                <w:szCs w:val="24"/>
              </w:rPr>
              <w:t>http://xxxx.com/</w:t>
            </w:r>
            <w:r>
              <w:rPr>
                <w:rFonts w:hint="eastAsia"/>
                <w:sz w:val="24"/>
                <w:szCs w:val="24"/>
              </w:rPr>
              <w:t>cc</w:t>
            </w:r>
            <w:r w:rsidRPr="00B573BA">
              <w:rPr>
                <w:sz w:val="24"/>
                <w:szCs w:val="24"/>
              </w:rPr>
              <w:t>.jpg</w:t>
            </w:r>
            <w:r>
              <w:rPr>
                <w:sz w:val="24"/>
                <w:szCs w:val="24"/>
              </w:rPr>
              <w:t>”</w:t>
            </w:r>
          </w:p>
          <w:p w:rsidR="004875E1" w:rsidRPr="00522838" w:rsidRDefault="001152EE" w:rsidP="001152EE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}</w:t>
            </w:r>
          </w:p>
          <w:p w:rsidR="006F3E5F" w:rsidRPr="00522838" w:rsidRDefault="006F3E5F">
            <w:pPr>
              <w:rPr>
                <w:sz w:val="24"/>
                <w:szCs w:val="24"/>
              </w:rPr>
            </w:pPr>
          </w:p>
          <w:p w:rsidR="006F3E5F" w:rsidRPr="00522838" w:rsidRDefault="006F3E5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视频数据格式：</w:t>
            </w:r>
          </w:p>
          <w:p w:rsidR="006F3E5F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{</w:t>
            </w:r>
          </w:p>
          <w:p w:rsidR="00B573BA" w:rsidRPr="00522838" w:rsidRDefault="00B573BA" w:rsidP="006F3E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“</w:t>
            </w:r>
            <w:r w:rsidRPr="00B573BA">
              <w:rPr>
                <w:sz w:val="24"/>
                <w:szCs w:val="24"/>
              </w:rPr>
              <w:t>flashVideoUrl</w:t>
            </w:r>
            <w:r>
              <w:rPr>
                <w:sz w:val="24"/>
                <w:szCs w:val="24"/>
              </w:rPr>
              <w:t>”:</w:t>
            </w:r>
            <w:r w:rsidRPr="00522838">
              <w:rPr>
                <w:sz w:val="24"/>
                <w:szCs w:val="24"/>
              </w:rPr>
              <w:t xml:space="preserve"> "http://xxxx.com/yy",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 xml:space="preserve">  "</w:t>
            </w:r>
            <w:r w:rsidR="00B573BA" w:rsidRPr="00B573BA">
              <w:rPr>
                <w:sz w:val="24"/>
                <w:szCs w:val="24"/>
              </w:rPr>
              <w:t>webVideoUrl</w:t>
            </w:r>
            <w:r w:rsidRPr="00522838">
              <w:rPr>
                <w:sz w:val="24"/>
                <w:szCs w:val="24"/>
              </w:rPr>
              <w:t>": "http://xxxx.com/</w:t>
            </w:r>
            <w:r w:rsidR="00B573BA">
              <w:rPr>
                <w:rFonts w:hint="eastAsia"/>
                <w:sz w:val="24"/>
                <w:szCs w:val="24"/>
              </w:rPr>
              <w:t>xx</w:t>
            </w:r>
            <w:r w:rsidRPr="00522838">
              <w:rPr>
                <w:sz w:val="24"/>
                <w:szCs w:val="24"/>
              </w:rPr>
              <w:t>",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 xml:space="preserve">  "</w:t>
            </w:r>
            <w:r w:rsidR="00B573BA" w:rsidRPr="00B573BA">
              <w:rPr>
                <w:sz w:val="24"/>
                <w:szCs w:val="24"/>
              </w:rPr>
              <w:t>videoThumbUrl</w:t>
            </w:r>
            <w:r w:rsidRPr="00522838">
              <w:rPr>
                <w:sz w:val="24"/>
                <w:szCs w:val="24"/>
              </w:rPr>
              <w:t>": "http://xxxx.com/zz.jpg"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}</w:t>
            </w:r>
          </w:p>
          <w:p w:rsidR="006F3E5F" w:rsidRDefault="006F3E5F" w:rsidP="006F3E5F">
            <w:pPr>
              <w:rPr>
                <w:sz w:val="24"/>
                <w:szCs w:val="24"/>
              </w:rPr>
            </w:pPr>
          </w:p>
          <w:p w:rsidR="00FF0BA0" w:rsidRDefault="00FF0BA0" w:rsidP="006F3E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志数据格式：</w:t>
            </w:r>
          </w:p>
          <w:p w:rsidR="00FF0BA0" w:rsidRDefault="00FF0BA0" w:rsidP="006F3E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:rsidR="00FF0BA0" w:rsidRDefault="00FF0BA0" w:rsidP="006F3E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summary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日志摘要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FF0BA0" w:rsidRDefault="00FF0BA0" w:rsidP="006F3E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webUrl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http</w:t>
            </w:r>
            <w:r w:rsidR="00377F07">
              <w:rPr>
                <w:rFonts w:hint="eastAsia"/>
                <w:sz w:val="24"/>
                <w:szCs w:val="24"/>
              </w:rPr>
              <w:t>://xxxx/tt</w:t>
            </w:r>
            <w:r>
              <w:rPr>
                <w:sz w:val="24"/>
                <w:szCs w:val="24"/>
              </w:rPr>
              <w:t>”</w:t>
            </w:r>
            <w:r w:rsidR="00BE60B3">
              <w:rPr>
                <w:rFonts w:hint="eastAsia"/>
                <w:sz w:val="24"/>
                <w:szCs w:val="24"/>
              </w:rPr>
              <w:t xml:space="preserve"> </w:t>
            </w:r>
            <w:r w:rsidR="00BE60B3" w:rsidRPr="00BE60B3">
              <w:rPr>
                <w:rFonts w:hint="eastAsia"/>
                <w:color w:val="00B050"/>
                <w:sz w:val="24"/>
                <w:szCs w:val="24"/>
              </w:rPr>
              <w:t>//</w:t>
            </w:r>
            <w:r w:rsidR="00BE60B3" w:rsidRPr="00BE60B3">
              <w:rPr>
                <w:rFonts w:hint="eastAsia"/>
                <w:color w:val="00B050"/>
                <w:sz w:val="24"/>
                <w:szCs w:val="24"/>
              </w:rPr>
              <w:t>日志对应的</w:t>
            </w:r>
            <w:r w:rsidR="00BE60B3" w:rsidRPr="00BE60B3">
              <w:rPr>
                <w:rFonts w:hint="eastAsia"/>
                <w:color w:val="00B050"/>
                <w:sz w:val="24"/>
                <w:szCs w:val="24"/>
              </w:rPr>
              <w:t>url</w:t>
            </w:r>
            <w:r w:rsidR="00BE60B3" w:rsidRPr="00BE60B3">
              <w:rPr>
                <w:rFonts w:hint="eastAsia"/>
                <w:color w:val="00B050"/>
                <w:sz w:val="24"/>
                <w:szCs w:val="24"/>
              </w:rPr>
              <w:t>页面</w:t>
            </w:r>
          </w:p>
          <w:p w:rsidR="00FF0BA0" w:rsidRPr="00522838" w:rsidRDefault="00FF0BA0" w:rsidP="006F3E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4F0D35" w:rsidRPr="00522838" w:rsidTr="004A0A68">
        <w:tc>
          <w:tcPr>
            <w:tcW w:w="0" w:type="auto"/>
            <w:tcBorders>
              <w:bottom w:val="single" w:sz="4" w:space="0" w:color="auto"/>
            </w:tcBorders>
          </w:tcPr>
          <w:p w:rsidR="004F0D35" w:rsidRPr="00522838" w:rsidRDefault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4F0D35" w:rsidRPr="00522838" w:rsidRDefault="00EE294F" w:rsidP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A831EA" w:rsidRPr="00522838" w:rsidRDefault="004F0D35" w:rsidP="00A831EA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人人网</w:t>
            </w:r>
          </w:p>
          <w:p w:rsidR="004F0D35" w:rsidRPr="00522838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浪微博</w:t>
            </w:r>
          </w:p>
          <w:p w:rsidR="004F0D35" w:rsidRPr="00522838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腾讯</w:t>
            </w:r>
            <w:r w:rsidR="00421CDA" w:rsidRPr="00522838">
              <w:rPr>
                <w:rFonts w:hint="eastAsia"/>
                <w:sz w:val="24"/>
                <w:szCs w:val="24"/>
              </w:rPr>
              <w:t>微博</w:t>
            </w:r>
          </w:p>
          <w:p w:rsidR="004F0D35" w:rsidRPr="00522838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微信</w:t>
            </w:r>
          </w:p>
          <w:p w:rsidR="00137D7A" w:rsidRPr="00522838" w:rsidRDefault="00137D7A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facebook</w:t>
            </w:r>
          </w:p>
          <w:p w:rsidR="000F7963" w:rsidRPr="00522838" w:rsidRDefault="000F7963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google+</w:t>
            </w:r>
          </w:p>
          <w:p w:rsidR="000F7963" w:rsidRPr="00522838" w:rsidRDefault="000F7963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witter</w:t>
            </w:r>
          </w:p>
        </w:tc>
      </w:tr>
      <w:tr w:rsidR="00534DC5" w:rsidRPr="00522838" w:rsidTr="004A0A68">
        <w:tc>
          <w:tcPr>
            <w:tcW w:w="0" w:type="auto"/>
            <w:shd w:val="clear" w:color="auto" w:fill="B8CCE4" w:themeFill="accent1" w:themeFillTint="66"/>
          </w:tcPr>
          <w:p w:rsidR="00534DC5" w:rsidRPr="00522838" w:rsidRDefault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ate</w:t>
            </w:r>
          </w:p>
        </w:tc>
        <w:tc>
          <w:tcPr>
            <w:tcW w:w="1601" w:type="dxa"/>
            <w:shd w:val="clear" w:color="auto" w:fill="B8CCE4" w:themeFill="accent1" w:themeFillTint="66"/>
          </w:tcPr>
          <w:p w:rsidR="00534DC5" w:rsidRPr="00522838" w:rsidRDefault="00534DC5" w:rsidP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shd w:val="clear" w:color="auto" w:fill="B8CCE4" w:themeFill="accent1" w:themeFillTint="66"/>
          </w:tcPr>
          <w:p w:rsidR="007D6D0C" w:rsidRDefault="007D6D0C" w:rsidP="00534D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只在本地抓取的数据中才</w:t>
            </w:r>
            <w:r w:rsidR="00681C89">
              <w:rPr>
                <w:rFonts w:hint="eastAsia"/>
                <w:sz w:val="24"/>
                <w:szCs w:val="24"/>
              </w:rPr>
              <w:t>有用</w:t>
            </w:r>
          </w:p>
          <w:p w:rsidR="00534DC5" w:rsidRPr="00522838" w:rsidRDefault="00534DC5" w:rsidP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 xml:space="preserve">-1 </w:t>
            </w:r>
            <w:r w:rsidR="009C706F" w:rsidRPr="00522838">
              <w:rPr>
                <w:rFonts w:hint="eastAsia"/>
                <w:sz w:val="24"/>
                <w:szCs w:val="24"/>
              </w:rPr>
              <w:t>新鲜事还未审核</w:t>
            </w:r>
          </w:p>
          <w:p w:rsidR="00534DC5" w:rsidRPr="00522838" w:rsidRDefault="00534DC5" w:rsidP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 xml:space="preserve">0 </w:t>
            </w:r>
            <w:r w:rsidR="009C706F" w:rsidRPr="00522838">
              <w:rPr>
                <w:rFonts w:hint="eastAsia"/>
                <w:sz w:val="24"/>
                <w:szCs w:val="24"/>
              </w:rPr>
              <w:t>该新鲜事不是优质内容，不展示给用户</w:t>
            </w:r>
          </w:p>
          <w:p w:rsidR="00534DC5" w:rsidRDefault="00534DC5" w:rsidP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 xml:space="preserve">1 </w:t>
            </w:r>
            <w:r w:rsidR="00411A55" w:rsidRPr="00522838">
              <w:rPr>
                <w:rFonts w:hint="eastAsia"/>
                <w:sz w:val="24"/>
                <w:szCs w:val="24"/>
              </w:rPr>
              <w:t>该新鲜事是优质内容，展示给用户</w:t>
            </w:r>
            <w:r w:rsidR="004C4145">
              <w:rPr>
                <w:rFonts w:hint="eastAsia"/>
                <w:sz w:val="24"/>
                <w:szCs w:val="24"/>
              </w:rPr>
              <w:t>，但还未加入进展示表</w:t>
            </w:r>
          </w:p>
          <w:p w:rsidR="00C34468" w:rsidRPr="00C34468" w:rsidRDefault="00C34468" w:rsidP="00C344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522838">
              <w:rPr>
                <w:rFonts w:hint="eastAsia"/>
                <w:sz w:val="24"/>
                <w:szCs w:val="24"/>
              </w:rPr>
              <w:t>该新鲜事是优质内容，展示给用户</w:t>
            </w:r>
            <w:r>
              <w:rPr>
                <w:rFonts w:hint="eastAsia"/>
                <w:sz w:val="24"/>
                <w:szCs w:val="24"/>
              </w:rPr>
              <w:t>,</w:t>
            </w:r>
            <w:r w:rsidR="007344D5">
              <w:rPr>
                <w:rFonts w:hint="eastAsia"/>
                <w:sz w:val="24"/>
                <w:szCs w:val="24"/>
              </w:rPr>
              <w:t>并且已经加入进</w:t>
            </w:r>
            <w:r>
              <w:rPr>
                <w:rFonts w:hint="eastAsia"/>
                <w:sz w:val="24"/>
                <w:szCs w:val="24"/>
              </w:rPr>
              <w:t>展示表</w:t>
            </w:r>
          </w:p>
        </w:tc>
      </w:tr>
      <w:tr w:rsidR="004F0D35" w:rsidRPr="00522838" w:rsidTr="00F71004">
        <w:tc>
          <w:tcPr>
            <w:tcW w:w="0" w:type="auto"/>
            <w:tcBorders>
              <w:bottom w:val="single" w:sz="4" w:space="0" w:color="auto"/>
            </w:tcBorders>
          </w:tcPr>
          <w:p w:rsidR="004F0D35" w:rsidRPr="00522838" w:rsidRDefault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sert_time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4F0D35" w:rsidRPr="00522838" w:rsidRDefault="00F710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1D037C" w:rsidRDefault="001D037C">
            <w:pPr>
              <w:rPr>
                <w:sz w:val="24"/>
                <w:szCs w:val="24"/>
              </w:rPr>
            </w:pPr>
            <w:r>
              <w:rPr>
                <w:rFonts w:hint="eastAsia"/>
                <w:color w:val="18029A"/>
                <w:sz w:val="24"/>
                <w:szCs w:val="24"/>
              </w:rPr>
              <w:t>(1970</w:t>
            </w:r>
            <w:r>
              <w:rPr>
                <w:rFonts w:hint="eastAsia"/>
                <w:color w:val="18029A"/>
                <w:sz w:val="24"/>
                <w:szCs w:val="24"/>
              </w:rPr>
              <w:t>到现在过去的秒数</w:t>
            </w:r>
            <w:r>
              <w:rPr>
                <w:rFonts w:hint="eastAsia"/>
                <w:color w:val="18029A"/>
                <w:sz w:val="24"/>
                <w:szCs w:val="24"/>
              </w:rPr>
              <w:t>)</w:t>
            </w:r>
          </w:p>
          <w:p w:rsidR="004F0D35" w:rsidRPr="00522838" w:rsidRDefault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插入时间</w:t>
            </w:r>
          </w:p>
        </w:tc>
      </w:tr>
      <w:tr w:rsidR="004A0A68" w:rsidRPr="00522838" w:rsidTr="00F71004">
        <w:tc>
          <w:tcPr>
            <w:tcW w:w="0" w:type="auto"/>
            <w:shd w:val="clear" w:color="auto" w:fill="auto"/>
          </w:tcPr>
          <w:p w:rsidR="004A0A68" w:rsidRPr="00522838" w:rsidRDefault="004A0A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ow_time</w:t>
            </w:r>
          </w:p>
        </w:tc>
        <w:tc>
          <w:tcPr>
            <w:tcW w:w="1601" w:type="dxa"/>
            <w:shd w:val="clear" w:color="auto" w:fill="auto"/>
          </w:tcPr>
          <w:p w:rsidR="004A0A68" w:rsidRPr="00522838" w:rsidRDefault="00F710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shd w:val="clear" w:color="auto" w:fill="auto"/>
          </w:tcPr>
          <w:p w:rsidR="00861C1F" w:rsidRPr="00861C1F" w:rsidRDefault="00861C1F" w:rsidP="004A0A68">
            <w:pPr>
              <w:rPr>
                <w:color w:val="18029A"/>
                <w:sz w:val="24"/>
                <w:szCs w:val="24"/>
              </w:rPr>
            </w:pPr>
            <w:r w:rsidRPr="00861C1F">
              <w:rPr>
                <w:rFonts w:hint="eastAsia"/>
                <w:color w:val="18029A"/>
                <w:sz w:val="24"/>
                <w:szCs w:val="24"/>
              </w:rPr>
              <w:t>服务端才存在该字段</w:t>
            </w:r>
            <w:r>
              <w:rPr>
                <w:rFonts w:hint="eastAsia"/>
                <w:color w:val="18029A"/>
                <w:sz w:val="24"/>
                <w:szCs w:val="24"/>
              </w:rPr>
              <w:t>(1970</w:t>
            </w:r>
            <w:r>
              <w:rPr>
                <w:rFonts w:hint="eastAsia"/>
                <w:color w:val="18029A"/>
                <w:sz w:val="24"/>
                <w:szCs w:val="24"/>
              </w:rPr>
              <w:t>到现在过去的秒数</w:t>
            </w:r>
            <w:r>
              <w:rPr>
                <w:rFonts w:hint="eastAsia"/>
                <w:color w:val="18029A"/>
                <w:sz w:val="24"/>
                <w:szCs w:val="24"/>
              </w:rPr>
              <w:t>)</w:t>
            </w:r>
          </w:p>
          <w:p w:rsidR="004A0A68" w:rsidRPr="00522838" w:rsidRDefault="004A0A68" w:rsidP="004A0A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在这个时间之后展示给用户</w:t>
            </w:r>
          </w:p>
        </w:tc>
      </w:tr>
    </w:tbl>
    <w:p w:rsidR="009C0085" w:rsidRPr="00522838" w:rsidRDefault="009C0085">
      <w:pPr>
        <w:rPr>
          <w:sz w:val="24"/>
          <w:szCs w:val="24"/>
        </w:rPr>
      </w:pPr>
    </w:p>
    <w:p w:rsidR="00C04789" w:rsidRPr="00522838" w:rsidRDefault="00C04789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表</w:t>
      </w:r>
      <w:r w:rsidRPr="00522838">
        <w:rPr>
          <w:rFonts w:hint="eastAsia"/>
          <w:sz w:val="24"/>
          <w:szCs w:val="24"/>
        </w:rPr>
        <w:t>pic</w:t>
      </w:r>
    </w:p>
    <w:tbl>
      <w:tblPr>
        <w:tblStyle w:val="a3"/>
        <w:tblW w:w="6260" w:type="dxa"/>
        <w:tblLook w:val="04A0" w:firstRow="1" w:lastRow="0" w:firstColumn="1" w:lastColumn="0" w:noHBand="0" w:noVBand="1"/>
      </w:tblPr>
      <w:tblGrid>
        <w:gridCol w:w="1525"/>
        <w:gridCol w:w="1155"/>
        <w:gridCol w:w="3580"/>
      </w:tblGrid>
      <w:tr w:rsidR="008B193A" w:rsidRPr="00522838" w:rsidTr="003F0438">
        <w:trPr>
          <w:trHeight w:val="253"/>
        </w:trPr>
        <w:tc>
          <w:tcPr>
            <w:tcW w:w="1525" w:type="dxa"/>
          </w:tcPr>
          <w:p w:rsidR="008B193A" w:rsidRPr="00522838" w:rsidRDefault="008B193A" w:rsidP="0076578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155" w:type="dxa"/>
          </w:tcPr>
          <w:p w:rsidR="008B193A" w:rsidRPr="00522838" w:rsidRDefault="008B193A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580" w:type="dxa"/>
          </w:tcPr>
          <w:p w:rsidR="008B193A" w:rsidRPr="00522838" w:rsidRDefault="008B193A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8B193A" w:rsidRPr="00522838" w:rsidTr="003F0438">
        <w:trPr>
          <w:trHeight w:val="266"/>
        </w:trPr>
        <w:tc>
          <w:tcPr>
            <w:tcW w:w="152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lastRenderedPageBreak/>
              <w:t>id</w:t>
            </w:r>
          </w:p>
        </w:tc>
        <w:tc>
          <w:tcPr>
            <w:tcW w:w="115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3580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</w:p>
        </w:tc>
      </w:tr>
      <w:tr w:rsidR="008B193A" w:rsidRPr="00522838" w:rsidTr="003F0438">
        <w:trPr>
          <w:trHeight w:val="253"/>
        </w:trPr>
        <w:tc>
          <w:tcPr>
            <w:tcW w:w="152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feed_id</w:t>
            </w:r>
          </w:p>
        </w:tc>
        <w:tc>
          <w:tcPr>
            <w:tcW w:w="115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3580" w:type="dxa"/>
          </w:tcPr>
          <w:p w:rsidR="008B193A" w:rsidRPr="00522838" w:rsidRDefault="00033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feed</w:t>
            </w:r>
            <w:r>
              <w:rPr>
                <w:rFonts w:hint="eastAsia"/>
                <w:sz w:val="24"/>
                <w:szCs w:val="24"/>
              </w:rPr>
              <w:t>表中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B193A" w:rsidRPr="00522838" w:rsidTr="003F0438">
        <w:trPr>
          <w:trHeight w:val="266"/>
        </w:trPr>
        <w:tc>
          <w:tcPr>
            <w:tcW w:w="1525" w:type="dxa"/>
          </w:tcPr>
          <w:p w:rsidR="008B193A" w:rsidRPr="00522838" w:rsidRDefault="006F045C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humb</w:t>
            </w:r>
            <w:r w:rsidR="008B193A" w:rsidRPr="00522838">
              <w:rPr>
                <w:rFonts w:hint="eastAsia"/>
                <w:sz w:val="24"/>
                <w:szCs w:val="24"/>
              </w:rPr>
              <w:t>_url</w:t>
            </w:r>
          </w:p>
        </w:tc>
        <w:tc>
          <w:tcPr>
            <w:tcW w:w="115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580" w:type="dxa"/>
          </w:tcPr>
          <w:p w:rsidR="008B193A" w:rsidRPr="00522838" w:rsidRDefault="00E3078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缩略图地址</w:t>
            </w:r>
          </w:p>
        </w:tc>
      </w:tr>
      <w:tr w:rsidR="006F045C" w:rsidRPr="00522838" w:rsidTr="003F0438">
        <w:trPr>
          <w:trHeight w:val="266"/>
        </w:trPr>
        <w:tc>
          <w:tcPr>
            <w:tcW w:w="1525" w:type="dxa"/>
          </w:tcPr>
          <w:p w:rsidR="006F045C" w:rsidRPr="00522838" w:rsidRDefault="006F045C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big_url</w:t>
            </w:r>
          </w:p>
        </w:tc>
        <w:tc>
          <w:tcPr>
            <w:tcW w:w="1155" w:type="dxa"/>
          </w:tcPr>
          <w:p w:rsidR="006F045C" w:rsidRPr="00522838" w:rsidRDefault="006F045C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580" w:type="dxa"/>
          </w:tcPr>
          <w:p w:rsidR="006F045C" w:rsidRPr="00522838" w:rsidRDefault="00E3078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大图地址</w:t>
            </w:r>
          </w:p>
        </w:tc>
      </w:tr>
      <w:tr w:rsidR="00192288" w:rsidRPr="00522838" w:rsidTr="003F0438">
        <w:trPr>
          <w:trHeight w:val="266"/>
        </w:trPr>
        <w:tc>
          <w:tcPr>
            <w:tcW w:w="1525" w:type="dxa"/>
          </w:tcPr>
          <w:p w:rsidR="00192288" w:rsidRPr="00522838" w:rsidRDefault="00192288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1155" w:type="dxa"/>
          </w:tcPr>
          <w:p w:rsidR="00192288" w:rsidRPr="00522838" w:rsidRDefault="00192288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580" w:type="dxa"/>
          </w:tcPr>
          <w:p w:rsidR="00192288" w:rsidRPr="00522838" w:rsidRDefault="0008537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图片描述</w:t>
            </w:r>
          </w:p>
        </w:tc>
      </w:tr>
      <w:tr w:rsidR="005C4A91" w:rsidRPr="00522838" w:rsidTr="003F0438">
        <w:trPr>
          <w:trHeight w:val="253"/>
        </w:trPr>
        <w:tc>
          <w:tcPr>
            <w:tcW w:w="1525" w:type="dxa"/>
          </w:tcPr>
          <w:p w:rsidR="005C4A91" w:rsidRPr="00522838" w:rsidRDefault="005C4A91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sert_time</w:t>
            </w:r>
          </w:p>
        </w:tc>
        <w:tc>
          <w:tcPr>
            <w:tcW w:w="1155" w:type="dxa"/>
          </w:tcPr>
          <w:p w:rsidR="005C4A91" w:rsidRPr="00522838" w:rsidRDefault="005C4A91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3580" w:type="dxa"/>
          </w:tcPr>
          <w:p w:rsidR="005C4A91" w:rsidRPr="00522838" w:rsidRDefault="005C4A91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插入时间</w:t>
            </w:r>
          </w:p>
        </w:tc>
      </w:tr>
    </w:tbl>
    <w:p w:rsidR="008B193A" w:rsidRPr="00522838" w:rsidRDefault="008B193A">
      <w:pPr>
        <w:rPr>
          <w:sz w:val="24"/>
          <w:szCs w:val="24"/>
        </w:rPr>
      </w:pPr>
    </w:p>
    <w:p w:rsidR="006F3E5F" w:rsidRPr="00522838" w:rsidRDefault="006F3E5F">
      <w:pPr>
        <w:rPr>
          <w:sz w:val="24"/>
          <w:szCs w:val="24"/>
        </w:rPr>
      </w:pPr>
    </w:p>
    <w:p w:rsidR="006F3E5F" w:rsidRPr="00137637" w:rsidRDefault="006F3E5F">
      <w:pPr>
        <w:rPr>
          <w:sz w:val="24"/>
          <w:szCs w:val="24"/>
        </w:rPr>
      </w:pPr>
      <w:r w:rsidRPr="00137637">
        <w:rPr>
          <w:rFonts w:hint="eastAsia"/>
          <w:sz w:val="24"/>
          <w:szCs w:val="24"/>
        </w:rPr>
        <w:t>取新鲜事协议</w:t>
      </w:r>
    </w:p>
    <w:p w:rsidR="00C547FB" w:rsidRDefault="000A14BB">
      <w:pPr>
        <w:rPr>
          <w:sz w:val="24"/>
          <w:szCs w:val="24"/>
        </w:rPr>
      </w:pPr>
      <w:hyperlink r:id="rId8" w:history="1">
        <w:r w:rsidR="00C547FB" w:rsidRPr="00137637">
          <w:rPr>
            <w:rStyle w:val="a5"/>
            <w:sz w:val="24"/>
            <w:szCs w:val="24"/>
          </w:rPr>
          <w:t>http://hehedream.duapp.com/getfeeds?ver=1.2&amp;id=3158&amp;count=30</w:t>
        </w:r>
      </w:hyperlink>
    </w:p>
    <w:p w:rsidR="00137637" w:rsidRPr="00137637" w:rsidRDefault="00137637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07C10" w:rsidRPr="00137637" w:rsidTr="00F07C10">
        <w:tc>
          <w:tcPr>
            <w:tcW w:w="4261" w:type="dxa"/>
          </w:tcPr>
          <w:p w:rsidR="00F07C10" w:rsidRPr="00137637" w:rsidRDefault="00F07C10">
            <w:pPr>
              <w:rPr>
                <w:sz w:val="24"/>
                <w:szCs w:val="24"/>
              </w:rPr>
            </w:pPr>
            <w:r w:rsidRPr="0013763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:rsidR="00F07C10" w:rsidRPr="00137637" w:rsidRDefault="00F07C10">
            <w:pPr>
              <w:rPr>
                <w:sz w:val="24"/>
                <w:szCs w:val="24"/>
              </w:rPr>
            </w:pPr>
            <w:r w:rsidRPr="00137637">
              <w:rPr>
                <w:rFonts w:hint="eastAsia"/>
                <w:sz w:val="24"/>
                <w:szCs w:val="24"/>
              </w:rPr>
              <w:t>id</w:t>
            </w:r>
            <w:r w:rsidRPr="00137637">
              <w:rPr>
                <w:rFonts w:hint="eastAsia"/>
                <w:sz w:val="24"/>
                <w:szCs w:val="24"/>
              </w:rPr>
              <w:t>为</w:t>
            </w:r>
            <w:r w:rsidRPr="00137637">
              <w:rPr>
                <w:rFonts w:hint="eastAsia"/>
                <w:sz w:val="24"/>
                <w:szCs w:val="24"/>
              </w:rPr>
              <w:t>show_time.</w:t>
            </w:r>
            <w:r w:rsidRPr="00137637">
              <w:rPr>
                <w:rFonts w:hint="eastAsia"/>
                <w:sz w:val="24"/>
                <w:szCs w:val="24"/>
              </w:rPr>
              <w:t>返回比该</w:t>
            </w:r>
            <w:r w:rsidRPr="00137637">
              <w:rPr>
                <w:rFonts w:hint="eastAsia"/>
                <w:sz w:val="24"/>
                <w:szCs w:val="24"/>
              </w:rPr>
              <w:t>id</w:t>
            </w:r>
            <w:r w:rsidRPr="00137637">
              <w:rPr>
                <w:rFonts w:hint="eastAsia"/>
                <w:sz w:val="24"/>
                <w:szCs w:val="24"/>
              </w:rPr>
              <w:t>小或者大的</w:t>
            </w:r>
            <w:r w:rsidRPr="00137637">
              <w:rPr>
                <w:rFonts w:hint="eastAsia"/>
                <w:sz w:val="24"/>
                <w:szCs w:val="24"/>
              </w:rPr>
              <w:t>count</w:t>
            </w:r>
            <w:r w:rsidRPr="00137637">
              <w:rPr>
                <w:rFonts w:hint="eastAsia"/>
                <w:sz w:val="24"/>
                <w:szCs w:val="24"/>
              </w:rPr>
              <w:t>条数据，</w:t>
            </w:r>
            <w:r w:rsidRPr="00137637">
              <w:rPr>
                <w:rFonts w:hint="eastAsia"/>
                <w:sz w:val="24"/>
                <w:szCs w:val="24"/>
              </w:rPr>
              <w:t>id=-1</w:t>
            </w:r>
            <w:r w:rsidRPr="00137637">
              <w:rPr>
                <w:rFonts w:hint="eastAsia"/>
                <w:sz w:val="24"/>
                <w:szCs w:val="24"/>
              </w:rPr>
              <w:t>表示取最新的</w:t>
            </w:r>
            <w:r w:rsidRPr="00137637">
              <w:rPr>
                <w:rFonts w:hint="eastAsia"/>
                <w:sz w:val="24"/>
                <w:szCs w:val="24"/>
              </w:rPr>
              <w:t>count</w:t>
            </w:r>
            <w:r w:rsidRPr="00137637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F07C10" w:rsidRPr="00137637" w:rsidTr="00F07C10">
        <w:tc>
          <w:tcPr>
            <w:tcW w:w="4261" w:type="dxa"/>
          </w:tcPr>
          <w:p w:rsidR="00F07C10" w:rsidRPr="00137637" w:rsidRDefault="00F07C10">
            <w:pPr>
              <w:rPr>
                <w:sz w:val="24"/>
                <w:szCs w:val="24"/>
              </w:rPr>
            </w:pPr>
            <w:r w:rsidRPr="00137637">
              <w:rPr>
                <w:rFonts w:hint="eastAsia"/>
                <w:sz w:val="24"/>
                <w:szCs w:val="24"/>
              </w:rPr>
              <w:t>count</w:t>
            </w:r>
          </w:p>
        </w:tc>
        <w:tc>
          <w:tcPr>
            <w:tcW w:w="4261" w:type="dxa"/>
          </w:tcPr>
          <w:p w:rsidR="00F07C10" w:rsidRPr="00137637" w:rsidRDefault="00F07C10">
            <w:pPr>
              <w:rPr>
                <w:sz w:val="24"/>
                <w:szCs w:val="24"/>
              </w:rPr>
            </w:pPr>
            <w:r w:rsidRPr="00137637">
              <w:rPr>
                <w:rFonts w:hint="eastAsia"/>
                <w:sz w:val="24"/>
                <w:szCs w:val="24"/>
              </w:rPr>
              <w:t>正值表示取比</w:t>
            </w:r>
            <w:r w:rsidRPr="00137637">
              <w:rPr>
                <w:rFonts w:hint="eastAsia"/>
                <w:sz w:val="24"/>
                <w:szCs w:val="24"/>
              </w:rPr>
              <w:t>id</w:t>
            </w:r>
            <w:r w:rsidRPr="00137637">
              <w:rPr>
                <w:rFonts w:hint="eastAsia"/>
                <w:sz w:val="24"/>
                <w:szCs w:val="24"/>
              </w:rPr>
              <w:t>大的（新的）</w:t>
            </w:r>
            <w:r w:rsidRPr="00137637">
              <w:rPr>
                <w:rFonts w:hint="eastAsia"/>
                <w:sz w:val="24"/>
                <w:szCs w:val="24"/>
              </w:rPr>
              <w:t>count</w:t>
            </w:r>
            <w:r w:rsidRPr="00137637">
              <w:rPr>
                <w:rFonts w:hint="eastAsia"/>
                <w:sz w:val="24"/>
                <w:szCs w:val="24"/>
              </w:rPr>
              <w:t>条，负值则反之返回比该</w:t>
            </w:r>
            <w:r w:rsidRPr="00137637">
              <w:rPr>
                <w:rFonts w:hint="eastAsia"/>
                <w:sz w:val="24"/>
                <w:szCs w:val="24"/>
              </w:rPr>
              <w:t>id</w:t>
            </w:r>
            <w:r w:rsidRPr="00137637">
              <w:rPr>
                <w:rFonts w:hint="eastAsia"/>
                <w:sz w:val="24"/>
                <w:szCs w:val="24"/>
              </w:rPr>
              <w:t>小的数据</w:t>
            </w:r>
          </w:p>
        </w:tc>
      </w:tr>
      <w:tr w:rsidR="00F07C10" w:rsidRPr="00137637" w:rsidTr="00F07C10">
        <w:tc>
          <w:tcPr>
            <w:tcW w:w="4261" w:type="dxa"/>
          </w:tcPr>
          <w:p w:rsidR="00F07C10" w:rsidRPr="00137637" w:rsidRDefault="00F07C10">
            <w:pPr>
              <w:rPr>
                <w:sz w:val="24"/>
                <w:szCs w:val="24"/>
              </w:rPr>
            </w:pPr>
            <w:r w:rsidRPr="00137637"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4261" w:type="dxa"/>
          </w:tcPr>
          <w:p w:rsidR="00F07C10" w:rsidRPr="00137637" w:rsidRDefault="00F07C10" w:rsidP="00F07C10">
            <w:pPr>
              <w:rPr>
                <w:sz w:val="24"/>
                <w:szCs w:val="24"/>
              </w:rPr>
            </w:pPr>
            <w:r w:rsidRPr="00137637">
              <w:rPr>
                <w:rFonts w:hint="eastAsia"/>
                <w:sz w:val="24"/>
                <w:szCs w:val="24"/>
              </w:rPr>
              <w:t>客户端版本号。如</w:t>
            </w:r>
            <w:r w:rsidRPr="00137637">
              <w:rPr>
                <w:rFonts w:hint="eastAsia"/>
                <w:sz w:val="24"/>
                <w:szCs w:val="24"/>
              </w:rPr>
              <w:t xml:space="preserve">1.2 </w:t>
            </w:r>
            <w:r w:rsidRPr="00137637">
              <w:rPr>
                <w:rFonts w:hint="eastAsia"/>
                <w:sz w:val="24"/>
                <w:szCs w:val="24"/>
              </w:rPr>
              <w:t>服务端可能会根据不同的客户端版本返回不同的数据。</w:t>
            </w:r>
          </w:p>
          <w:p w:rsidR="00F07C10" w:rsidRPr="00137637" w:rsidRDefault="00F07C10">
            <w:pPr>
              <w:rPr>
                <w:sz w:val="24"/>
                <w:szCs w:val="24"/>
              </w:rPr>
            </w:pPr>
          </w:p>
        </w:tc>
      </w:tr>
    </w:tbl>
    <w:p w:rsidR="00E466B2" w:rsidRPr="00137637" w:rsidRDefault="00E466B2">
      <w:pPr>
        <w:rPr>
          <w:sz w:val="24"/>
          <w:szCs w:val="24"/>
        </w:rPr>
      </w:pPr>
    </w:p>
    <w:p w:rsidR="00E466B2" w:rsidRPr="00137637" w:rsidRDefault="00E466B2">
      <w:pPr>
        <w:rPr>
          <w:sz w:val="24"/>
          <w:szCs w:val="24"/>
        </w:rPr>
      </w:pPr>
    </w:p>
    <w:p w:rsidR="006F3E5F" w:rsidRDefault="00E466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的</w:t>
      </w:r>
      <w:r w:rsidR="006F3E5F" w:rsidRPr="00522838">
        <w:rPr>
          <w:rFonts w:hint="eastAsia"/>
          <w:sz w:val="24"/>
          <w:szCs w:val="24"/>
        </w:rPr>
        <w:t>数据格式</w:t>
      </w:r>
      <w:r>
        <w:rPr>
          <w:rFonts w:hint="eastAsia"/>
          <w:sz w:val="24"/>
          <w:szCs w:val="24"/>
        </w:rPr>
        <w:t>：</w:t>
      </w:r>
    </w:p>
    <w:p w:rsidR="00813B6A" w:rsidRPr="00813B6A" w:rsidRDefault="00813B6A" w:rsidP="00813B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[</w:t>
      </w:r>
    </w:p>
    <w:p w:rsidR="00813B6A" w:rsidRPr="00813B6A" w:rsidRDefault="00813B6A" w:rsidP="00813B6A">
      <w:pPr>
        <w:widowControl/>
        <w:numPr>
          <w:ilvl w:val="0"/>
          <w:numId w:val="6"/>
        </w:numPr>
        <w:shd w:val="clear" w:color="auto" w:fill="EBEEF9"/>
        <w:spacing w:before="100" w:beforeAutospacing="1" w:after="100" w:afterAutospacing="1"/>
        <w:ind w:left="48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{</w:t>
      </w:r>
    </w:p>
    <w:p w:rsidR="00813B6A" w:rsidRPr="00813B6A" w:rsidRDefault="00813B6A" w:rsidP="00813B6A">
      <w:pPr>
        <w:widowControl/>
        <w:numPr>
          <w:ilvl w:val="1"/>
          <w:numId w:val="6"/>
        </w:numPr>
        <w:shd w:val="clear" w:color="auto" w:fill="EBEEF9"/>
        <w:spacing w:before="100" w:beforeAutospacing="1" w:after="100" w:afterAutospacing="1"/>
        <w:ind w:left="96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id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813B6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3204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:rsidR="00813B6A" w:rsidRPr="00813B6A" w:rsidRDefault="00813B6A" w:rsidP="00813B6A">
      <w:pPr>
        <w:widowControl/>
        <w:numPr>
          <w:ilvl w:val="1"/>
          <w:numId w:val="6"/>
        </w:numPr>
        <w:shd w:val="clear" w:color="auto" w:fill="EBEEF9"/>
        <w:spacing w:before="100" w:beforeAutospacing="1" w:after="100" w:afterAutospacing="1"/>
        <w:ind w:left="96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type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813B6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1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:rsidR="00813B6A" w:rsidRPr="00813B6A" w:rsidRDefault="00813B6A" w:rsidP="00813B6A">
      <w:pPr>
        <w:widowControl/>
        <w:numPr>
          <w:ilvl w:val="1"/>
          <w:numId w:val="6"/>
        </w:numPr>
        <w:shd w:val="clear" w:color="auto" w:fill="EBEEF9"/>
        <w:spacing w:before="100" w:beforeAutospacing="1" w:after="100" w:afterAutospacing="1"/>
        <w:ind w:left="96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title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"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中国最美的瑜伽皇后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!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母其弥雅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....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啊啊啊啊啊啊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!!!!!"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:rsidR="00813B6A" w:rsidRPr="00813B6A" w:rsidRDefault="00813B6A" w:rsidP="00813B6A">
      <w:pPr>
        <w:widowControl/>
        <w:numPr>
          <w:ilvl w:val="1"/>
          <w:numId w:val="6"/>
        </w:numPr>
        <w:shd w:val="clear" w:color="auto" w:fill="EBEEF9"/>
        <w:spacing w:before="100" w:beforeAutospacing="1" w:after="100" w:afterAutospacing="1"/>
        <w:ind w:left="96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content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"{"thumbImgUrl":"http://fmn.rrimg.com/fmn047/20101014/1655/p_head_Herp_7826000ce29b5c44.jpg","bigImgUrl":"http://fmn.xnpic.com/fmn050/20101014/1650/p_large_o6th_2501000f203e5c43.jpg"}"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:rsidR="00813B6A" w:rsidRPr="00813B6A" w:rsidRDefault="00813B6A" w:rsidP="00813B6A">
      <w:pPr>
        <w:widowControl/>
        <w:numPr>
          <w:ilvl w:val="1"/>
          <w:numId w:val="6"/>
        </w:numPr>
        <w:shd w:val="clear" w:color="auto" w:fill="EBEEF9"/>
        <w:spacing w:before="100" w:beforeAutospacing="1" w:after="100" w:afterAutospacing="1"/>
        <w:ind w:left="96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from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813B6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1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:rsidR="00813B6A" w:rsidRPr="00813B6A" w:rsidRDefault="00813B6A" w:rsidP="00813B6A">
      <w:pPr>
        <w:widowControl/>
        <w:numPr>
          <w:ilvl w:val="1"/>
          <w:numId w:val="6"/>
        </w:numPr>
        <w:shd w:val="clear" w:color="auto" w:fill="EBEEF9"/>
        <w:spacing w:before="100" w:beforeAutospacing="1" w:after="100" w:afterAutospacing="1"/>
        <w:ind w:left="96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showTime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813B6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1416276000000</w:t>
      </w:r>
    </w:p>
    <w:p w:rsidR="00813B6A" w:rsidRPr="00813B6A" w:rsidRDefault="00813B6A" w:rsidP="00813B6A">
      <w:pPr>
        <w:widowControl/>
        <w:shd w:val="clear" w:color="auto" w:fill="EBEEF9"/>
        <w:spacing w:beforeAutospacing="1" w:afterAutospacing="1"/>
        <w:ind w:left="48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,</w:t>
      </w:r>
    </w:p>
    <w:p w:rsidR="00813B6A" w:rsidRPr="00813B6A" w:rsidRDefault="00813B6A" w:rsidP="00813B6A">
      <w:pPr>
        <w:widowControl/>
        <w:numPr>
          <w:ilvl w:val="0"/>
          <w:numId w:val="6"/>
        </w:numPr>
        <w:spacing w:before="100" w:beforeAutospacing="1" w:after="100" w:afterAutospacing="1"/>
        <w:ind w:left="48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{</w:t>
      </w:r>
    </w:p>
    <w:p w:rsidR="00813B6A" w:rsidRPr="00813B6A" w:rsidRDefault="00813B6A" w:rsidP="00813B6A">
      <w:pPr>
        <w:widowControl/>
        <w:numPr>
          <w:ilvl w:val="1"/>
          <w:numId w:val="6"/>
        </w:numPr>
        <w:spacing w:before="100" w:beforeAutospacing="1" w:after="100" w:afterAutospacing="1"/>
        <w:ind w:left="96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id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813B6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3201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:rsidR="00813B6A" w:rsidRPr="00813B6A" w:rsidRDefault="00813B6A" w:rsidP="00813B6A">
      <w:pPr>
        <w:widowControl/>
        <w:numPr>
          <w:ilvl w:val="1"/>
          <w:numId w:val="6"/>
        </w:numPr>
        <w:spacing w:before="100" w:beforeAutospacing="1" w:after="100" w:afterAutospacing="1"/>
        <w:ind w:left="96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type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813B6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2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:rsidR="00813B6A" w:rsidRPr="00813B6A" w:rsidRDefault="00813B6A" w:rsidP="00813B6A">
      <w:pPr>
        <w:widowControl/>
        <w:numPr>
          <w:ilvl w:val="1"/>
          <w:numId w:val="6"/>
        </w:numPr>
        <w:spacing w:before="100" w:beforeAutospacing="1" w:after="100" w:afterAutospacing="1"/>
        <w:ind w:left="96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lastRenderedPageBreak/>
        <w:t>title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"56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音乐下午茶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 xml:space="preserve"> 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第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651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期【享心情】送你一场雪温暖圣诞节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"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:rsidR="00813B6A" w:rsidRPr="00813B6A" w:rsidRDefault="00813B6A" w:rsidP="00813B6A">
      <w:pPr>
        <w:widowControl/>
        <w:numPr>
          <w:ilvl w:val="1"/>
          <w:numId w:val="6"/>
        </w:numPr>
        <w:spacing w:before="100" w:beforeAutospacing="1" w:after="100" w:afterAutospacing="1"/>
        <w:ind w:left="96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content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813B6A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"{"flashVideoUrl":"http://player.56.com/renrenshare_MTAzMTYzMjY1.swf","webVideoUrl":"http://www.56.com/u84/v_MTAzMTYzMjY1.html?u\u003d0\u0026u\u003d263254164","videoThumbUrl":"http://v19.56img.com/images/12/17/hitea56i56olo56i56.com_138778535257hd.jpg"}"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:rsidR="00813B6A" w:rsidRPr="00813B6A" w:rsidRDefault="00813B6A" w:rsidP="00813B6A">
      <w:pPr>
        <w:widowControl/>
        <w:numPr>
          <w:ilvl w:val="1"/>
          <w:numId w:val="6"/>
        </w:numPr>
        <w:spacing w:before="100" w:beforeAutospacing="1" w:after="100" w:afterAutospacing="1"/>
        <w:ind w:left="96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from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813B6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1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:rsidR="00813B6A" w:rsidRPr="00813B6A" w:rsidRDefault="00813B6A" w:rsidP="00813B6A">
      <w:pPr>
        <w:widowControl/>
        <w:numPr>
          <w:ilvl w:val="1"/>
          <w:numId w:val="6"/>
        </w:numPr>
        <w:spacing w:before="100" w:beforeAutospacing="1" w:after="100" w:afterAutospacing="1"/>
        <w:ind w:left="96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showTime</w:t>
      </w: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813B6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1416265200000</w:t>
      </w:r>
    </w:p>
    <w:p w:rsidR="00813B6A" w:rsidRDefault="00813B6A" w:rsidP="00813B6A">
      <w:pPr>
        <w:widowControl/>
        <w:spacing w:beforeAutospacing="1" w:afterAutospacing="1"/>
        <w:ind w:left="48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13B6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:rsidR="00813B6A" w:rsidRPr="00813B6A" w:rsidRDefault="00813B6A" w:rsidP="00813B6A">
      <w:pPr>
        <w:widowControl/>
        <w:spacing w:beforeAutospacing="1" w:afterAutospacing="1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>
        <w:rPr>
          <w:rFonts w:ascii="Courier New" w:eastAsia="宋体" w:hAnsi="Courier New" w:cs="Courier New" w:hint="eastAsia"/>
          <w:color w:val="000000"/>
          <w:kern w:val="0"/>
          <w:sz w:val="27"/>
          <w:szCs w:val="27"/>
        </w:rPr>
        <w:t>]</w:t>
      </w:r>
    </w:p>
    <w:p w:rsidR="00E466B2" w:rsidRPr="00522838" w:rsidRDefault="00E466B2">
      <w:pPr>
        <w:rPr>
          <w:sz w:val="24"/>
          <w:szCs w:val="24"/>
        </w:rPr>
      </w:pPr>
    </w:p>
    <w:p w:rsidR="006F3E5F" w:rsidRDefault="006F3E5F">
      <w:pPr>
        <w:rPr>
          <w:sz w:val="24"/>
          <w:szCs w:val="24"/>
        </w:rPr>
      </w:pPr>
    </w:p>
    <w:p w:rsidR="00B67F19" w:rsidRDefault="00B67F19">
      <w:pPr>
        <w:rPr>
          <w:sz w:val="24"/>
          <w:szCs w:val="24"/>
        </w:rPr>
      </w:pPr>
    </w:p>
    <w:p w:rsidR="00B67F19" w:rsidRDefault="00B67F19">
      <w:pPr>
        <w:rPr>
          <w:color w:val="FF0000"/>
          <w:sz w:val="24"/>
          <w:szCs w:val="24"/>
        </w:rPr>
      </w:pPr>
      <w:r w:rsidRPr="004E5204">
        <w:rPr>
          <w:rFonts w:hint="eastAsia"/>
          <w:color w:val="FF0000"/>
          <w:sz w:val="24"/>
          <w:szCs w:val="24"/>
        </w:rPr>
        <w:t>新鲜事里面过滤掉新浪视频，</w:t>
      </w:r>
      <w:r w:rsidR="00D8323D" w:rsidRPr="004E5204">
        <w:rPr>
          <w:rFonts w:hint="eastAsia"/>
          <w:color w:val="FF0000"/>
          <w:sz w:val="24"/>
          <w:szCs w:val="24"/>
        </w:rPr>
        <w:t>新浪视频展示有问题，不好控制。</w:t>
      </w:r>
    </w:p>
    <w:p w:rsidR="001F13ED" w:rsidRDefault="001F13ED">
      <w:pPr>
        <w:rPr>
          <w:color w:val="FF0000"/>
          <w:sz w:val="24"/>
          <w:szCs w:val="24"/>
        </w:rPr>
      </w:pPr>
    </w:p>
    <w:p w:rsidR="001F13ED" w:rsidRDefault="001F13ED">
      <w:pPr>
        <w:rPr>
          <w:color w:val="000000" w:themeColor="text1"/>
          <w:sz w:val="24"/>
          <w:szCs w:val="24"/>
        </w:rPr>
      </w:pPr>
      <w:r w:rsidRPr="001F13ED">
        <w:rPr>
          <w:rFonts w:hint="eastAsia"/>
          <w:color w:val="000000" w:themeColor="text1"/>
          <w:sz w:val="24"/>
          <w:szCs w:val="24"/>
        </w:rPr>
        <w:t>1.0</w:t>
      </w:r>
      <w:r w:rsidRPr="001F13ED">
        <w:rPr>
          <w:rFonts w:hint="eastAsia"/>
          <w:color w:val="000000" w:themeColor="text1"/>
          <w:sz w:val="24"/>
          <w:szCs w:val="24"/>
        </w:rPr>
        <w:t>版只支持图片新鲜事</w:t>
      </w:r>
    </w:p>
    <w:p w:rsidR="006B509A" w:rsidRPr="001F13ED" w:rsidRDefault="006B509A">
      <w:pPr>
        <w:rPr>
          <w:color w:val="000000" w:themeColor="text1"/>
          <w:sz w:val="24"/>
          <w:szCs w:val="24"/>
        </w:rPr>
      </w:pPr>
    </w:p>
    <w:p w:rsidR="001F13ED" w:rsidRDefault="001F13ED">
      <w:pPr>
        <w:rPr>
          <w:color w:val="000000" w:themeColor="text1"/>
          <w:sz w:val="24"/>
          <w:szCs w:val="24"/>
        </w:rPr>
      </w:pPr>
      <w:r w:rsidRPr="001F13ED">
        <w:rPr>
          <w:rFonts w:hint="eastAsia"/>
          <w:color w:val="000000" w:themeColor="text1"/>
          <w:sz w:val="24"/>
          <w:szCs w:val="24"/>
        </w:rPr>
        <w:t>1.1</w:t>
      </w:r>
      <w:r w:rsidRPr="001F13ED">
        <w:rPr>
          <w:rFonts w:hint="eastAsia"/>
          <w:color w:val="000000" w:themeColor="text1"/>
          <w:sz w:val="24"/>
          <w:szCs w:val="24"/>
        </w:rPr>
        <w:t>版支持图片新鲜事和视频新鲜事</w:t>
      </w:r>
    </w:p>
    <w:p w:rsidR="006B509A" w:rsidRDefault="006B509A">
      <w:pPr>
        <w:rPr>
          <w:color w:val="000000" w:themeColor="text1"/>
          <w:sz w:val="24"/>
          <w:szCs w:val="24"/>
        </w:rPr>
      </w:pPr>
    </w:p>
    <w:p w:rsidR="006B509A" w:rsidRPr="006B509A" w:rsidRDefault="006B509A" w:rsidP="006B509A">
      <w:pPr>
        <w:rPr>
          <w:color w:val="000000" w:themeColor="text1"/>
          <w:sz w:val="24"/>
          <w:szCs w:val="24"/>
        </w:rPr>
      </w:pPr>
      <w:r w:rsidRPr="006B509A">
        <w:rPr>
          <w:color w:val="000000" w:themeColor="text1"/>
          <w:sz w:val="24"/>
          <w:szCs w:val="24"/>
        </w:rPr>
        <w:t>1.2.0.0011</w:t>
      </w:r>
    </w:p>
    <w:p w:rsidR="006B509A" w:rsidRPr="006B509A" w:rsidRDefault="006B509A" w:rsidP="006B509A">
      <w:pPr>
        <w:rPr>
          <w:color w:val="000000" w:themeColor="text1"/>
          <w:sz w:val="24"/>
          <w:szCs w:val="24"/>
        </w:rPr>
      </w:pPr>
      <w:r w:rsidRPr="006B509A">
        <w:rPr>
          <w:rFonts w:hint="eastAsia"/>
          <w:color w:val="000000" w:themeColor="text1"/>
          <w:sz w:val="24"/>
          <w:szCs w:val="24"/>
        </w:rPr>
        <w:t xml:space="preserve">    1.</w:t>
      </w:r>
      <w:r w:rsidRPr="006B509A">
        <w:rPr>
          <w:rFonts w:hint="eastAsia"/>
          <w:color w:val="000000" w:themeColor="text1"/>
          <w:sz w:val="24"/>
          <w:szCs w:val="24"/>
        </w:rPr>
        <w:t>支持</w:t>
      </w:r>
      <w:r w:rsidRPr="006B509A">
        <w:rPr>
          <w:rFonts w:hint="eastAsia"/>
          <w:color w:val="000000" w:themeColor="text1"/>
          <w:sz w:val="24"/>
          <w:szCs w:val="24"/>
        </w:rPr>
        <w:t>gif</w:t>
      </w:r>
      <w:r w:rsidRPr="006B509A">
        <w:rPr>
          <w:rFonts w:hint="eastAsia"/>
          <w:color w:val="000000" w:themeColor="text1"/>
          <w:sz w:val="24"/>
          <w:szCs w:val="24"/>
        </w:rPr>
        <w:t>图片</w:t>
      </w:r>
    </w:p>
    <w:p w:rsidR="006B509A" w:rsidRPr="006B509A" w:rsidRDefault="006B509A" w:rsidP="006B509A">
      <w:pPr>
        <w:rPr>
          <w:color w:val="000000" w:themeColor="text1"/>
          <w:sz w:val="24"/>
          <w:szCs w:val="24"/>
        </w:rPr>
      </w:pPr>
      <w:r w:rsidRPr="006B509A">
        <w:rPr>
          <w:rFonts w:hint="eastAsia"/>
          <w:color w:val="000000" w:themeColor="text1"/>
          <w:sz w:val="24"/>
          <w:szCs w:val="24"/>
        </w:rPr>
        <w:t xml:space="preserve">    2.</w:t>
      </w:r>
      <w:r w:rsidRPr="006B509A">
        <w:rPr>
          <w:rFonts w:hint="eastAsia"/>
          <w:color w:val="000000" w:themeColor="text1"/>
          <w:sz w:val="24"/>
          <w:szCs w:val="24"/>
        </w:rPr>
        <w:t>修复滑动新鲜事列表时出现闪动的问题</w:t>
      </w:r>
    </w:p>
    <w:p w:rsidR="006B509A" w:rsidRPr="006B509A" w:rsidRDefault="006B509A" w:rsidP="006B509A">
      <w:pPr>
        <w:rPr>
          <w:color w:val="000000" w:themeColor="text1"/>
          <w:sz w:val="24"/>
          <w:szCs w:val="24"/>
        </w:rPr>
      </w:pPr>
    </w:p>
    <w:p w:rsidR="006B509A" w:rsidRPr="006B509A" w:rsidRDefault="006B509A" w:rsidP="006B509A">
      <w:pPr>
        <w:rPr>
          <w:color w:val="000000" w:themeColor="text1"/>
          <w:sz w:val="24"/>
          <w:szCs w:val="24"/>
        </w:rPr>
      </w:pPr>
      <w:r w:rsidRPr="006B509A">
        <w:rPr>
          <w:color w:val="000000" w:themeColor="text1"/>
          <w:sz w:val="24"/>
          <w:szCs w:val="24"/>
        </w:rPr>
        <w:t>1.2.0.0012</w:t>
      </w:r>
    </w:p>
    <w:p w:rsidR="006B509A" w:rsidRPr="006B509A" w:rsidRDefault="006B509A" w:rsidP="006B509A">
      <w:pPr>
        <w:rPr>
          <w:color w:val="000000" w:themeColor="text1"/>
          <w:sz w:val="24"/>
          <w:szCs w:val="24"/>
        </w:rPr>
      </w:pPr>
      <w:r w:rsidRPr="006B509A">
        <w:rPr>
          <w:rFonts w:hint="eastAsia"/>
          <w:color w:val="000000" w:themeColor="text1"/>
          <w:sz w:val="24"/>
          <w:szCs w:val="24"/>
        </w:rPr>
        <w:t xml:space="preserve">    1.</w:t>
      </w:r>
      <w:r w:rsidRPr="006B509A">
        <w:rPr>
          <w:rFonts w:hint="eastAsia"/>
          <w:color w:val="000000" w:themeColor="text1"/>
          <w:sz w:val="24"/>
          <w:szCs w:val="24"/>
        </w:rPr>
        <w:t>修复播放视频只有声音没有图像的问题</w:t>
      </w:r>
    </w:p>
    <w:p w:rsidR="006B509A" w:rsidRDefault="006B509A" w:rsidP="00AF3BBA">
      <w:pPr>
        <w:ind w:firstLine="480"/>
        <w:rPr>
          <w:rFonts w:hint="eastAsia"/>
          <w:color w:val="000000" w:themeColor="text1"/>
          <w:sz w:val="24"/>
          <w:szCs w:val="24"/>
        </w:rPr>
      </w:pPr>
      <w:r w:rsidRPr="006B509A">
        <w:rPr>
          <w:rFonts w:hint="eastAsia"/>
          <w:color w:val="000000" w:themeColor="text1"/>
          <w:sz w:val="24"/>
          <w:szCs w:val="24"/>
        </w:rPr>
        <w:t>2.</w:t>
      </w:r>
      <w:r w:rsidRPr="006B509A">
        <w:rPr>
          <w:rFonts w:hint="eastAsia"/>
          <w:color w:val="000000" w:themeColor="text1"/>
          <w:sz w:val="24"/>
          <w:szCs w:val="24"/>
        </w:rPr>
        <w:t>视频播放支持全屏</w:t>
      </w:r>
    </w:p>
    <w:p w:rsidR="00AF3BBA" w:rsidRDefault="00AF3BBA" w:rsidP="00AF3BBA">
      <w:pPr>
        <w:rPr>
          <w:rFonts w:hint="eastAsia"/>
          <w:color w:val="000000" w:themeColor="text1"/>
          <w:sz w:val="24"/>
          <w:szCs w:val="24"/>
        </w:rPr>
      </w:pPr>
    </w:p>
    <w:p w:rsidR="00AF3BBA" w:rsidRDefault="00AF3BBA" w:rsidP="00AF3BBA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.3</w:t>
      </w:r>
    </w:p>
    <w:p w:rsidR="00AF3BBA" w:rsidRDefault="00AF3BBA" w:rsidP="00AF3BBA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增加日志新鲜事</w:t>
      </w:r>
    </w:p>
    <w:p w:rsidR="000A14BB" w:rsidRPr="001F13ED" w:rsidRDefault="000A14BB" w:rsidP="00AF3BBA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ab/>
        <w:t>todo</w:t>
      </w:r>
      <w:r>
        <w:rPr>
          <w:rFonts w:hint="eastAsia"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</w:rPr>
        <w:t>shareblog,blogActivity</w:t>
      </w:r>
      <w:bookmarkStart w:id="0" w:name="_GoBack"/>
      <w:bookmarkEnd w:id="0"/>
    </w:p>
    <w:sectPr w:rsidR="000A14BB" w:rsidRPr="001F13ED" w:rsidSect="00F710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24AB"/>
    <w:multiLevelType w:val="hybridMultilevel"/>
    <w:tmpl w:val="BBFC4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7F23C5"/>
    <w:multiLevelType w:val="multilevel"/>
    <w:tmpl w:val="C664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72A35"/>
    <w:multiLevelType w:val="hybridMultilevel"/>
    <w:tmpl w:val="53D0E1C8"/>
    <w:lvl w:ilvl="0" w:tplc="35207F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4A6B6F"/>
    <w:multiLevelType w:val="hybridMultilevel"/>
    <w:tmpl w:val="D36461BE"/>
    <w:lvl w:ilvl="0" w:tplc="1DFEFC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135A51"/>
    <w:multiLevelType w:val="hybridMultilevel"/>
    <w:tmpl w:val="55425E06"/>
    <w:lvl w:ilvl="0" w:tplc="9A0649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A76A0F"/>
    <w:multiLevelType w:val="hybridMultilevel"/>
    <w:tmpl w:val="BBD2DE3A"/>
    <w:lvl w:ilvl="0" w:tplc="88B620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9A31F0"/>
    <w:multiLevelType w:val="hybridMultilevel"/>
    <w:tmpl w:val="86026426"/>
    <w:lvl w:ilvl="0" w:tplc="E18AFB0C">
      <w:start w:val="1"/>
      <w:numFmt w:val="decimal"/>
      <w:lvlText w:val="%1—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88"/>
    <w:rsid w:val="0001081B"/>
    <w:rsid w:val="00033335"/>
    <w:rsid w:val="000415D2"/>
    <w:rsid w:val="00065750"/>
    <w:rsid w:val="0008537E"/>
    <w:rsid w:val="000A14BB"/>
    <w:rsid w:val="000D3580"/>
    <w:rsid w:val="000F7963"/>
    <w:rsid w:val="001152EE"/>
    <w:rsid w:val="00137637"/>
    <w:rsid w:val="00137D7A"/>
    <w:rsid w:val="00155EFF"/>
    <w:rsid w:val="00186D2B"/>
    <w:rsid w:val="00192288"/>
    <w:rsid w:val="001B7B83"/>
    <w:rsid w:val="001D037C"/>
    <w:rsid w:val="001F13ED"/>
    <w:rsid w:val="00243F57"/>
    <w:rsid w:val="002E2110"/>
    <w:rsid w:val="003421AF"/>
    <w:rsid w:val="00377F07"/>
    <w:rsid w:val="003D0769"/>
    <w:rsid w:val="003F0438"/>
    <w:rsid w:val="00411A55"/>
    <w:rsid w:val="00421CDA"/>
    <w:rsid w:val="004875E1"/>
    <w:rsid w:val="004910B6"/>
    <w:rsid w:val="004A0A68"/>
    <w:rsid w:val="004B4FDF"/>
    <w:rsid w:val="004C4145"/>
    <w:rsid w:val="004E5204"/>
    <w:rsid w:val="004F0D35"/>
    <w:rsid w:val="00522838"/>
    <w:rsid w:val="00534DC5"/>
    <w:rsid w:val="005827EB"/>
    <w:rsid w:val="005C4A91"/>
    <w:rsid w:val="00656E2F"/>
    <w:rsid w:val="00681C89"/>
    <w:rsid w:val="0069668B"/>
    <w:rsid w:val="006B509A"/>
    <w:rsid w:val="006F045C"/>
    <w:rsid w:val="006F3E5F"/>
    <w:rsid w:val="007344D5"/>
    <w:rsid w:val="007D6D0C"/>
    <w:rsid w:val="007E7CA8"/>
    <w:rsid w:val="007E7EA3"/>
    <w:rsid w:val="00813B6A"/>
    <w:rsid w:val="00861C1F"/>
    <w:rsid w:val="008B193A"/>
    <w:rsid w:val="009C0085"/>
    <w:rsid w:val="009C706F"/>
    <w:rsid w:val="00A158C2"/>
    <w:rsid w:val="00A831EA"/>
    <w:rsid w:val="00AD1A4C"/>
    <w:rsid w:val="00AF3BBA"/>
    <w:rsid w:val="00AF4AF9"/>
    <w:rsid w:val="00B4507F"/>
    <w:rsid w:val="00B573BA"/>
    <w:rsid w:val="00B67F19"/>
    <w:rsid w:val="00BE60B3"/>
    <w:rsid w:val="00C04789"/>
    <w:rsid w:val="00C16B01"/>
    <w:rsid w:val="00C34468"/>
    <w:rsid w:val="00C547FB"/>
    <w:rsid w:val="00C961B0"/>
    <w:rsid w:val="00CC324D"/>
    <w:rsid w:val="00CF2EAD"/>
    <w:rsid w:val="00D50A75"/>
    <w:rsid w:val="00D8323D"/>
    <w:rsid w:val="00D92CD6"/>
    <w:rsid w:val="00E3078E"/>
    <w:rsid w:val="00E466B2"/>
    <w:rsid w:val="00E73C52"/>
    <w:rsid w:val="00E84CDE"/>
    <w:rsid w:val="00EE294F"/>
    <w:rsid w:val="00F02DCA"/>
    <w:rsid w:val="00F07C10"/>
    <w:rsid w:val="00F17154"/>
    <w:rsid w:val="00F61D70"/>
    <w:rsid w:val="00F71004"/>
    <w:rsid w:val="00FB0564"/>
    <w:rsid w:val="00FB0E8B"/>
    <w:rsid w:val="00FB33A0"/>
    <w:rsid w:val="00FF0BA0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CA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22838"/>
    <w:rPr>
      <w:color w:val="0000FF" w:themeColor="hyperlink"/>
      <w:u w:val="single"/>
    </w:rPr>
  </w:style>
  <w:style w:type="character" w:customStyle="1" w:styleId="property">
    <w:name w:val="property"/>
    <w:basedOn w:val="a0"/>
    <w:rsid w:val="00813B6A"/>
  </w:style>
  <w:style w:type="character" w:customStyle="1" w:styleId="apple-converted-space">
    <w:name w:val="apple-converted-space"/>
    <w:basedOn w:val="a0"/>
    <w:rsid w:val="00813B6A"/>
  </w:style>
  <w:style w:type="character" w:customStyle="1" w:styleId="type-number">
    <w:name w:val="type-number"/>
    <w:basedOn w:val="a0"/>
    <w:rsid w:val="00813B6A"/>
  </w:style>
  <w:style w:type="character" w:customStyle="1" w:styleId="type-string">
    <w:name w:val="type-string"/>
    <w:basedOn w:val="a0"/>
    <w:rsid w:val="00813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CA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22838"/>
    <w:rPr>
      <w:color w:val="0000FF" w:themeColor="hyperlink"/>
      <w:u w:val="single"/>
    </w:rPr>
  </w:style>
  <w:style w:type="character" w:customStyle="1" w:styleId="property">
    <w:name w:val="property"/>
    <w:basedOn w:val="a0"/>
    <w:rsid w:val="00813B6A"/>
  </w:style>
  <w:style w:type="character" w:customStyle="1" w:styleId="apple-converted-space">
    <w:name w:val="apple-converted-space"/>
    <w:basedOn w:val="a0"/>
    <w:rsid w:val="00813B6A"/>
  </w:style>
  <w:style w:type="character" w:customStyle="1" w:styleId="type-number">
    <w:name w:val="type-number"/>
    <w:basedOn w:val="a0"/>
    <w:rsid w:val="00813B6A"/>
  </w:style>
  <w:style w:type="character" w:customStyle="1" w:styleId="type-string">
    <w:name w:val="type-string"/>
    <w:basedOn w:val="a0"/>
    <w:rsid w:val="00813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hedream.duapp.com/getfeeds?ver=1.2&amp;id=3158&amp;count=30" TargetMode="External"/><Relationship Id="rId3" Type="http://schemas.openxmlformats.org/officeDocument/2006/relationships/styles" Target="styles.xml"/><Relationship Id="rId7" Type="http://schemas.openxmlformats.org/officeDocument/2006/relationships/hyperlink" Target="http://xxxx.com/zz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D005-E90E-437D-922D-7CF4A3E3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4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维灿</dc:creator>
  <cp:keywords/>
  <dc:description/>
  <cp:lastModifiedBy>帅维灿</cp:lastModifiedBy>
  <cp:revision>80</cp:revision>
  <dcterms:created xsi:type="dcterms:W3CDTF">2014-01-20T14:32:00Z</dcterms:created>
  <dcterms:modified xsi:type="dcterms:W3CDTF">2014-12-04T07:27:00Z</dcterms:modified>
</cp:coreProperties>
</file>